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72FD7" w14:textId="77777777" w:rsidR="00F13CDA" w:rsidRDefault="00F13CDA">
      <w:pPr>
        <w:spacing w:line="200" w:lineRule="exact"/>
      </w:pPr>
    </w:p>
    <w:tbl>
      <w:tblPr>
        <w:tblStyle w:val="Lentelstinklelis"/>
        <w:tblW w:w="9890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828"/>
      </w:tblGrid>
      <w:tr w:rsidR="007C58D0" w14:paraId="5E219983" w14:textId="77777777" w:rsidTr="007C58D0">
        <w:trPr>
          <w:jc w:val="right"/>
        </w:trPr>
        <w:tc>
          <w:tcPr>
            <w:tcW w:w="6062" w:type="dxa"/>
          </w:tcPr>
          <w:p w14:paraId="2C731570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560A245B" w14:textId="77777777" w:rsidR="007C58D0" w:rsidRPr="00A96ED0" w:rsidRDefault="007C58D0" w:rsidP="008A6756">
            <w:pPr>
              <w:spacing w:before="34"/>
            </w:pPr>
            <w:r w:rsidRPr="00A96ED0">
              <w:t>U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2"/>
              </w:rPr>
              <w:t>m</w:t>
            </w:r>
            <w:r w:rsidRPr="00A96ED0">
              <w:t>er</w:t>
            </w:r>
            <w:r w:rsidRPr="00A96ED0">
              <w:rPr>
                <w:spacing w:val="1"/>
              </w:rPr>
              <w:t>g</w:t>
            </w:r>
            <w:r w:rsidRPr="00A96ED0">
              <w:t>ės</w:t>
            </w:r>
            <w:r w:rsidRPr="00A96ED0">
              <w:rPr>
                <w:spacing w:val="-1"/>
              </w:rPr>
              <w:t xml:space="preserve"> </w:t>
            </w:r>
            <w:r w:rsidRPr="00A96ED0">
              <w:rPr>
                <w:spacing w:val="1"/>
              </w:rPr>
              <w:t>v</w:t>
            </w:r>
            <w:r w:rsidRPr="00A96ED0">
              <w:t>a</w:t>
            </w:r>
            <w:r w:rsidRPr="00A96ED0">
              <w:rPr>
                <w:spacing w:val="-1"/>
              </w:rPr>
              <w:t>ik</w:t>
            </w:r>
            <w:r w:rsidRPr="00A96ED0">
              <w:t>ų</w:t>
            </w:r>
            <w:r w:rsidRPr="00A96ED0">
              <w:rPr>
                <w:spacing w:val="1"/>
              </w:rPr>
              <w:t xml:space="preserve">  </w:t>
            </w:r>
            <w:r w:rsidRPr="00A96ED0">
              <w:rPr>
                <w:spacing w:val="-1"/>
              </w:rPr>
              <w:t>lo</w:t>
            </w:r>
            <w:r w:rsidRPr="00A96ED0">
              <w:rPr>
                <w:spacing w:val="1"/>
              </w:rPr>
              <w:t>p</w:t>
            </w:r>
            <w:r w:rsidRPr="00A96ED0">
              <w:t>še</w:t>
            </w:r>
            <w:r w:rsidRPr="00A96ED0">
              <w:rPr>
                <w:spacing w:val="-1"/>
              </w:rPr>
              <w:t>li</w:t>
            </w:r>
            <w:r w:rsidRPr="00A96ED0">
              <w:t>o-</w:t>
            </w:r>
            <w:r w:rsidRPr="00A96ED0">
              <w:rPr>
                <w:spacing w:val="1"/>
              </w:rPr>
              <w:t>d</w:t>
            </w:r>
            <w:r w:rsidRPr="00A96ED0">
              <w:rPr>
                <w:spacing w:val="-1"/>
              </w:rPr>
              <w:t>a</w:t>
            </w:r>
            <w:r w:rsidRPr="00A96ED0">
              <w:t>r</w:t>
            </w:r>
            <w:r w:rsidRPr="00A96ED0">
              <w:rPr>
                <w:spacing w:val="-1"/>
              </w:rPr>
              <w:t>ž</w:t>
            </w:r>
            <w:r w:rsidRPr="00A96ED0">
              <w:t>e</w:t>
            </w:r>
            <w:r w:rsidRPr="00A96ED0">
              <w:rPr>
                <w:spacing w:val="-1"/>
              </w:rPr>
              <w:t>li</w:t>
            </w:r>
            <w:r w:rsidRPr="00A96ED0">
              <w:rPr>
                <w:spacing w:val="1"/>
              </w:rPr>
              <w:t xml:space="preserve">o </w:t>
            </w:r>
            <w:r w:rsidRPr="00A96ED0">
              <w:t>„Saulutė“</w:t>
            </w:r>
          </w:p>
        </w:tc>
      </w:tr>
      <w:tr w:rsidR="007C58D0" w14:paraId="16E2C76A" w14:textId="77777777" w:rsidTr="007C58D0">
        <w:trPr>
          <w:jc w:val="right"/>
        </w:trPr>
        <w:tc>
          <w:tcPr>
            <w:tcW w:w="6062" w:type="dxa"/>
          </w:tcPr>
          <w:p w14:paraId="4A0B2A5B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2964B0E3" w14:textId="77777777" w:rsidR="007C58D0" w:rsidRPr="00A96ED0" w:rsidRDefault="007C58D0" w:rsidP="008A6756">
            <w:pPr>
              <w:spacing w:line="220" w:lineRule="exact"/>
              <w:rPr>
                <w:spacing w:val="-1"/>
              </w:rPr>
            </w:pPr>
            <w:r w:rsidRPr="00A96ED0">
              <w:rPr>
                <w:spacing w:val="-1"/>
              </w:rPr>
              <w:t>m</w:t>
            </w:r>
            <w:r w:rsidRPr="00A96ED0">
              <w:t>až</w:t>
            </w:r>
            <w:r w:rsidRPr="00A96ED0">
              <w:rPr>
                <w:spacing w:val="1"/>
              </w:rPr>
              <w:t>o</w:t>
            </w:r>
            <w:r w:rsidRPr="00A96ED0">
              <w:t xml:space="preserve">s </w:t>
            </w:r>
            <w:r w:rsidRPr="00A96ED0">
              <w:rPr>
                <w:spacing w:val="1"/>
              </w:rPr>
              <w:t>v</w:t>
            </w:r>
            <w:r w:rsidRPr="00A96ED0">
              <w:rPr>
                <w:spacing w:val="-1"/>
              </w:rPr>
              <w:t>e</w:t>
            </w:r>
            <w:r w:rsidRPr="00A96ED0">
              <w:t>r</w:t>
            </w:r>
            <w:r w:rsidRPr="00A96ED0">
              <w:rPr>
                <w:spacing w:val="-1"/>
              </w:rPr>
              <w:t>t</w:t>
            </w:r>
            <w:r w:rsidRPr="00A96ED0">
              <w:t>ės</w:t>
            </w:r>
            <w:r w:rsidRPr="00A96ED0">
              <w:rPr>
                <w:spacing w:val="-1"/>
              </w:rPr>
              <w:t xml:space="preserve"> vi</w:t>
            </w:r>
            <w:r w:rsidRPr="00A96ED0">
              <w:t>eš</w:t>
            </w:r>
            <w:r w:rsidRPr="00A96ED0">
              <w:rPr>
                <w:spacing w:val="1"/>
              </w:rPr>
              <w:t>ų</w:t>
            </w:r>
            <w:r w:rsidRPr="00A96ED0">
              <w:rPr>
                <w:spacing w:val="-1"/>
              </w:rPr>
              <w:t>j</w:t>
            </w:r>
            <w:r w:rsidRPr="00A96ED0">
              <w:t xml:space="preserve">ų </w:t>
            </w:r>
            <w:r w:rsidRPr="00A96ED0">
              <w:rPr>
                <w:spacing w:val="1"/>
              </w:rPr>
              <w:t>p</w:t>
            </w:r>
            <w:r w:rsidRPr="00A96ED0">
              <w:rPr>
                <w:spacing w:val="-1"/>
              </w:rPr>
              <w:t>ir</w:t>
            </w:r>
            <w:r w:rsidRPr="00A96ED0">
              <w:rPr>
                <w:spacing w:val="1"/>
              </w:rPr>
              <w:t>k</w:t>
            </w:r>
            <w:r w:rsidRPr="00A96ED0">
              <w:rPr>
                <w:spacing w:val="-1"/>
              </w:rPr>
              <w:t>i</w:t>
            </w:r>
            <w:r w:rsidRPr="00A96ED0">
              <w:rPr>
                <w:spacing w:val="-2"/>
              </w:rPr>
              <w:t>m</w:t>
            </w:r>
            <w:r w:rsidRPr="00A96ED0">
              <w:t>ų</w:t>
            </w:r>
            <w:r w:rsidRPr="00A96ED0">
              <w:rPr>
                <w:spacing w:val="1"/>
              </w:rPr>
              <w:t xml:space="preserve"> </w:t>
            </w:r>
            <w:r w:rsidRPr="00A96ED0">
              <w:rPr>
                <w:spacing w:val="-1"/>
              </w:rPr>
              <w:t xml:space="preserve">aprašo </w:t>
            </w:r>
          </w:p>
        </w:tc>
      </w:tr>
      <w:tr w:rsidR="007C58D0" w14:paraId="7CA56077" w14:textId="77777777" w:rsidTr="007C58D0">
        <w:trPr>
          <w:jc w:val="right"/>
        </w:trPr>
        <w:tc>
          <w:tcPr>
            <w:tcW w:w="6062" w:type="dxa"/>
          </w:tcPr>
          <w:p w14:paraId="1508E3E9" w14:textId="77777777" w:rsidR="007C58D0" w:rsidRDefault="007C58D0" w:rsidP="008A6756">
            <w:pPr>
              <w:spacing w:line="200" w:lineRule="exact"/>
            </w:pPr>
          </w:p>
        </w:tc>
        <w:tc>
          <w:tcPr>
            <w:tcW w:w="3828" w:type="dxa"/>
          </w:tcPr>
          <w:p w14:paraId="111C102E" w14:textId="77777777" w:rsidR="007C58D0" w:rsidRPr="00A96ED0" w:rsidRDefault="000F6DBE" w:rsidP="008A6756">
            <w:pPr>
              <w:spacing w:line="220" w:lineRule="exact"/>
            </w:pPr>
            <w:r>
              <w:rPr>
                <w:spacing w:val="-1"/>
              </w:rPr>
              <w:t>4</w:t>
            </w:r>
            <w:r w:rsidR="007C58D0" w:rsidRPr="00A96ED0">
              <w:rPr>
                <w:spacing w:val="-1"/>
              </w:rPr>
              <w:t xml:space="preserve"> priedas</w:t>
            </w:r>
          </w:p>
        </w:tc>
      </w:tr>
    </w:tbl>
    <w:p w14:paraId="6F72B86D" w14:textId="77777777" w:rsidR="00CC3707" w:rsidRDefault="00CC3707">
      <w:pPr>
        <w:spacing w:line="200" w:lineRule="exact"/>
      </w:pPr>
    </w:p>
    <w:p w14:paraId="1F1A2FE6" w14:textId="77777777" w:rsidR="007C58D0" w:rsidRDefault="007C58D0" w:rsidP="009F4A06">
      <w:pPr>
        <w:jc w:val="center"/>
        <w:rPr>
          <w:b/>
          <w:sz w:val="24"/>
          <w:szCs w:val="24"/>
        </w:rPr>
      </w:pPr>
    </w:p>
    <w:p w14:paraId="4AAC5F99" w14:textId="77777777" w:rsidR="000F6DBE" w:rsidRDefault="000F6DBE" w:rsidP="000F6DBE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UKMERGĖS VAIKŲ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LOPŠELIS-DA</w:t>
      </w:r>
      <w:r>
        <w:rPr>
          <w:b/>
          <w:spacing w:val="1"/>
          <w:sz w:val="24"/>
          <w:szCs w:val="24"/>
        </w:rPr>
        <w:t>R</w:t>
      </w:r>
      <w:r>
        <w:rPr>
          <w:b/>
          <w:spacing w:val="-2"/>
          <w:sz w:val="24"/>
          <w:szCs w:val="24"/>
        </w:rPr>
        <w:t>Ž</w:t>
      </w:r>
      <w:r>
        <w:rPr>
          <w:b/>
          <w:spacing w:val="1"/>
          <w:sz w:val="24"/>
          <w:szCs w:val="24"/>
        </w:rPr>
        <w:t>EL</w:t>
      </w:r>
      <w:r>
        <w:rPr>
          <w:b/>
          <w:sz w:val="24"/>
          <w:szCs w:val="24"/>
        </w:rPr>
        <w:t>IS „SAULUTĖ“</w:t>
      </w:r>
    </w:p>
    <w:p w14:paraId="51DC50A4" w14:textId="77777777" w:rsidR="000F6DBE" w:rsidRDefault="000F6DBE" w:rsidP="009F4A06">
      <w:pPr>
        <w:jc w:val="center"/>
        <w:rPr>
          <w:b/>
          <w:sz w:val="24"/>
          <w:szCs w:val="24"/>
        </w:rPr>
      </w:pPr>
    </w:p>
    <w:p w14:paraId="0C0E782D" w14:textId="77777777" w:rsidR="009F4A06" w:rsidRDefault="000F6DBE" w:rsidP="009F4A06">
      <w:pPr>
        <w:jc w:val="center"/>
        <w:rPr>
          <w:b/>
          <w:sz w:val="24"/>
          <w:szCs w:val="24"/>
        </w:rPr>
      </w:pPr>
      <w:r w:rsidRPr="002F25F8">
        <w:rPr>
          <w:b/>
          <w:sz w:val="24"/>
          <w:szCs w:val="24"/>
        </w:rPr>
        <w:t>MAŽOS VERTĖS PIRKIMŲ SUVESTINĖ</w:t>
      </w:r>
    </w:p>
    <w:p w14:paraId="22250C99" w14:textId="77777777" w:rsidR="003A550A" w:rsidRDefault="003A550A" w:rsidP="009F4A06">
      <w:pPr>
        <w:jc w:val="center"/>
        <w:rPr>
          <w:b/>
          <w:sz w:val="24"/>
          <w:szCs w:val="24"/>
        </w:rPr>
      </w:pPr>
    </w:p>
    <w:p w14:paraId="2C43D4AA" w14:textId="03CC2801" w:rsidR="00B80AD6" w:rsidRDefault="005A38A4" w:rsidP="009F4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8C3426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</w:t>
      </w:r>
      <w:r w:rsidR="0019793F">
        <w:rPr>
          <w:b/>
          <w:sz w:val="24"/>
          <w:szCs w:val="24"/>
        </w:rPr>
        <w:t>M.</w:t>
      </w:r>
      <w:r w:rsidR="00330B10">
        <w:rPr>
          <w:b/>
          <w:sz w:val="24"/>
          <w:szCs w:val="24"/>
        </w:rPr>
        <w:t xml:space="preserve"> </w:t>
      </w:r>
      <w:r w:rsidR="00BB5E00">
        <w:rPr>
          <w:b/>
          <w:sz w:val="24"/>
          <w:szCs w:val="24"/>
        </w:rPr>
        <w:t>LIEPOS</w:t>
      </w:r>
      <w:r w:rsidR="008337F4">
        <w:rPr>
          <w:b/>
          <w:sz w:val="24"/>
          <w:szCs w:val="24"/>
        </w:rPr>
        <w:t xml:space="preserve"> </w:t>
      </w:r>
      <w:r w:rsidR="00B80AD6">
        <w:rPr>
          <w:b/>
          <w:sz w:val="24"/>
          <w:szCs w:val="24"/>
        </w:rPr>
        <w:t>MĖN</w:t>
      </w:r>
      <w:r w:rsidR="00330B10">
        <w:rPr>
          <w:b/>
          <w:sz w:val="24"/>
          <w:szCs w:val="24"/>
        </w:rPr>
        <w:t>.</w:t>
      </w:r>
    </w:p>
    <w:p w14:paraId="60C4587F" w14:textId="77777777" w:rsidR="004D599C" w:rsidRDefault="004D599C" w:rsidP="009F4A06">
      <w:pPr>
        <w:jc w:val="center"/>
        <w:rPr>
          <w:b/>
          <w:sz w:val="24"/>
          <w:szCs w:val="24"/>
        </w:rPr>
      </w:pP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1389"/>
        <w:gridCol w:w="2013"/>
        <w:gridCol w:w="2835"/>
        <w:gridCol w:w="3260"/>
        <w:gridCol w:w="993"/>
        <w:gridCol w:w="2126"/>
      </w:tblGrid>
      <w:tr w:rsidR="004D599C" w:rsidRPr="00563DC0" w14:paraId="57D0621D" w14:textId="77777777" w:rsidTr="007A3039">
        <w:trPr>
          <w:trHeight w:val="2461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DC39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Eil</w:t>
            </w:r>
            <w:r>
              <w:rPr>
                <w:sz w:val="22"/>
                <w:szCs w:val="22"/>
              </w:rPr>
              <w:t>.</w:t>
            </w:r>
            <w:r w:rsidRPr="00563DC0">
              <w:rPr>
                <w:sz w:val="22"/>
                <w:szCs w:val="22"/>
              </w:rPr>
              <w:t xml:space="preserve"> Nr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709D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 xml:space="preserve"> Pirkimo objekto rūši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252D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BVPŽ</w:t>
            </w:r>
          </w:p>
          <w:p w14:paraId="607C2FFF" w14:textId="77777777" w:rsidR="004D599C" w:rsidRPr="00563DC0" w:rsidRDefault="004D599C" w:rsidP="00D75839">
            <w:pPr>
              <w:jc w:val="center"/>
              <w:rPr>
                <w:noProof/>
                <w:sz w:val="22"/>
                <w:szCs w:val="22"/>
              </w:rPr>
            </w:pPr>
            <w:r w:rsidRPr="00563DC0">
              <w:rPr>
                <w:noProof/>
                <w:sz w:val="22"/>
                <w:szCs w:val="22"/>
              </w:rPr>
              <w:t>koda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451F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objekto pavadin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76E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iekėjo pavadinim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3293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Pirkimo </w:t>
            </w:r>
          </w:p>
          <w:p w14:paraId="74BDE806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sąskaitos </w:t>
            </w:r>
          </w:p>
          <w:p w14:paraId="347B17FB" w14:textId="77777777" w:rsidR="004D599C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faktūros Nr.</w:t>
            </w:r>
            <w:r>
              <w:rPr>
                <w:sz w:val="22"/>
                <w:szCs w:val="22"/>
              </w:rPr>
              <w:t>,</w:t>
            </w:r>
          </w:p>
          <w:p w14:paraId="7153BDF0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A483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Sutarties</w:t>
            </w:r>
          </w:p>
          <w:p w14:paraId="1176070A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 xml:space="preserve"> vertė 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8CF1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Taikytas (pasirinktas)</w:t>
            </w:r>
          </w:p>
          <w:p w14:paraId="1F2E8C7D" w14:textId="77777777" w:rsidR="004D599C" w:rsidRPr="00563DC0" w:rsidRDefault="004D599C" w:rsidP="00D75839">
            <w:pPr>
              <w:jc w:val="center"/>
              <w:rPr>
                <w:sz w:val="22"/>
                <w:szCs w:val="22"/>
              </w:rPr>
            </w:pPr>
            <w:r w:rsidRPr="00563DC0">
              <w:rPr>
                <w:sz w:val="22"/>
                <w:szCs w:val="22"/>
              </w:rPr>
              <w:t>pirkimo būdas ar kt. su pirkimu susijusi informacija</w:t>
            </w:r>
          </w:p>
        </w:tc>
      </w:tr>
      <w:tr w:rsidR="004D599C" w:rsidRPr="00563DC0" w14:paraId="0F89090D" w14:textId="77777777" w:rsidTr="007A3039">
        <w:trPr>
          <w:trHeight w:val="429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D00B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2A35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28F8" w14:textId="77777777" w:rsidR="004D599C" w:rsidRPr="006A7FB9" w:rsidRDefault="004D599C" w:rsidP="00D75839">
            <w:pPr>
              <w:jc w:val="center"/>
              <w:rPr>
                <w:b/>
                <w:i/>
                <w:sz w:val="24"/>
                <w:szCs w:val="24"/>
              </w:rPr>
            </w:pPr>
            <w:r w:rsidRPr="006A7FB9">
              <w:rPr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7348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6C0B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EC87F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 w:rsidRPr="00563DC0"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9C90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ED6C" w14:textId="77777777" w:rsidR="004D599C" w:rsidRPr="00563DC0" w:rsidRDefault="004D599C" w:rsidP="00D7583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8</w:t>
            </w:r>
          </w:p>
        </w:tc>
      </w:tr>
      <w:tr w:rsidR="00997F16" w:rsidRPr="00563DC0" w14:paraId="2B9B2E1E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047" w14:textId="6FD98422" w:rsidR="00997F16" w:rsidRPr="00FB1E7B" w:rsidRDefault="00997F16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BEA" w14:textId="0C504308" w:rsidR="00997F16" w:rsidRDefault="00997F16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847F" w14:textId="0BC23B7D" w:rsidR="00997F16" w:rsidRPr="00C40C12" w:rsidRDefault="004867F4" w:rsidP="000A0EAA">
            <w:pPr>
              <w:rPr>
                <w:color w:val="2E0927"/>
                <w:sz w:val="22"/>
                <w:szCs w:val="22"/>
                <w:shd w:val="clear" w:color="auto" w:fill="FFFFFF"/>
              </w:rPr>
            </w:pPr>
            <w:r>
              <w:rPr>
                <w:color w:val="2E0927"/>
                <w:sz w:val="22"/>
                <w:szCs w:val="22"/>
                <w:shd w:val="clear" w:color="auto" w:fill="FFFFFF"/>
              </w:rPr>
              <w:t>722</w:t>
            </w:r>
            <w:r w:rsidR="00B1491C">
              <w:rPr>
                <w:color w:val="2E0927"/>
                <w:sz w:val="22"/>
                <w:szCs w:val="22"/>
                <w:shd w:val="clear" w:color="auto" w:fill="FFFFFF"/>
              </w:rPr>
              <w:t>19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E796" w14:textId="7F0E4BD8" w:rsidR="00997F16" w:rsidRDefault="00B1491C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ūsų darželis mokes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8422E" w14:textId="72291C99" w:rsidR="00997F16" w:rsidRDefault="00B1491C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Kompiuterizuoti sprendimai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ACA3" w14:textId="21905320" w:rsidR="00997F16" w:rsidRDefault="00B1491C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 Nr.</w:t>
            </w:r>
            <w:r w:rsidR="00FB1E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3403 2023-07-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BF75" w14:textId="77B0A4E2" w:rsidR="00997F16" w:rsidRDefault="00B1491C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C7F8" w14:textId="39FD66A4" w:rsidR="00997F16" w:rsidRPr="001A7E69" w:rsidRDefault="00997F16" w:rsidP="007A3039">
            <w:pPr>
              <w:jc w:val="center"/>
              <w:rPr>
                <w:sz w:val="22"/>
                <w:szCs w:val="22"/>
              </w:rPr>
            </w:pPr>
            <w:r w:rsidRPr="00AC4EAC">
              <w:rPr>
                <w:sz w:val="22"/>
                <w:szCs w:val="22"/>
              </w:rPr>
              <w:t>Apklausa žodžiu</w:t>
            </w:r>
          </w:p>
        </w:tc>
      </w:tr>
      <w:tr w:rsidR="00997F16" w:rsidRPr="00563DC0" w14:paraId="6F2A3C92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A9E1" w14:textId="06AEF721" w:rsidR="00997F16" w:rsidRPr="00FB1E7B" w:rsidRDefault="00997F16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039E" w14:textId="56509D75" w:rsidR="00997F16" w:rsidRDefault="00997F16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86F0" w14:textId="43D99B0A" w:rsidR="00997F16" w:rsidRPr="00C40C12" w:rsidRDefault="00B1491C" w:rsidP="000A0EAA">
            <w:pPr>
              <w:rPr>
                <w:color w:val="2E0927"/>
                <w:sz w:val="22"/>
                <w:szCs w:val="22"/>
                <w:shd w:val="clear" w:color="auto" w:fill="FFFFFF"/>
              </w:rPr>
            </w:pPr>
            <w:r>
              <w:rPr>
                <w:color w:val="2E0927"/>
                <w:sz w:val="22"/>
                <w:szCs w:val="22"/>
                <w:shd w:val="clear" w:color="auto" w:fill="FFFFFF"/>
              </w:rPr>
              <w:t>7219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640D" w14:textId="39E762B0" w:rsidR="00997F16" w:rsidRDefault="00B1491C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tinio maitinimo programos nuom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2FC5" w14:textId="6DAD7B90" w:rsidR="00997F16" w:rsidRDefault="00B1491C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„</w:t>
            </w:r>
            <w:proofErr w:type="spellStart"/>
            <w:r>
              <w:rPr>
                <w:sz w:val="22"/>
                <w:szCs w:val="22"/>
              </w:rPr>
              <w:t>Avakompas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8BE1" w14:textId="3E8E933B" w:rsidR="00997F16" w:rsidRDefault="00B1491C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VA0017582 2023-07-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257C" w14:textId="333F349F" w:rsidR="00997F16" w:rsidRDefault="00B1491C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CB5A" w14:textId="6F3E30E2" w:rsidR="00997F16" w:rsidRPr="00AC4EAC" w:rsidRDefault="00997F16" w:rsidP="007A3039">
            <w:pPr>
              <w:jc w:val="center"/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997F16" w:rsidRPr="00563DC0" w14:paraId="59475619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6465" w14:textId="3BBD6621" w:rsidR="00997F16" w:rsidRPr="00FB1E7B" w:rsidRDefault="00FB1E7B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1D29" w14:textId="77777777" w:rsidR="00997F16" w:rsidRDefault="00997F16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  <w:p w14:paraId="2EBF4A2A" w14:textId="46F19AC3" w:rsidR="00322EF0" w:rsidRDefault="00322EF0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EE11" w14:textId="7FA37317" w:rsidR="00997F16" w:rsidRPr="00C40C12" w:rsidRDefault="00322EF0" w:rsidP="000A0EAA">
            <w:pPr>
              <w:rPr>
                <w:color w:val="2E0927"/>
                <w:sz w:val="22"/>
                <w:szCs w:val="22"/>
                <w:shd w:val="clear" w:color="auto" w:fill="FFFFFF"/>
              </w:rPr>
            </w:pPr>
            <w:r>
              <w:rPr>
                <w:color w:val="2E0927"/>
                <w:sz w:val="22"/>
                <w:szCs w:val="22"/>
                <w:shd w:val="clear" w:color="auto" w:fill="FFFFFF"/>
              </w:rPr>
              <w:t>452311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06F2" w14:textId="3F8115CA" w:rsidR="00997F16" w:rsidRDefault="00322EF0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žiagos ir darb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6D05" w14:textId="4CE63715" w:rsidR="00997F16" w:rsidRDefault="00322EF0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„Sigma </w:t>
            </w:r>
            <w:proofErr w:type="spellStart"/>
            <w:r>
              <w:rPr>
                <w:sz w:val="22"/>
                <w:szCs w:val="22"/>
              </w:rPr>
              <w:t>Solar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435E" w14:textId="78A308AA" w:rsidR="00997F16" w:rsidRPr="008C3426" w:rsidRDefault="00322EF0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SE Nr</w:t>
            </w:r>
            <w:r w:rsidR="00FB1E7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0000882 2023-07-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2BDD" w14:textId="1BC6B7DE" w:rsidR="00997F16" w:rsidRDefault="00322EF0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9867" w14:textId="43976C78" w:rsidR="00997F16" w:rsidRPr="001A7E69" w:rsidRDefault="00997F16" w:rsidP="007A3039">
            <w:pPr>
              <w:jc w:val="center"/>
              <w:rPr>
                <w:sz w:val="22"/>
                <w:szCs w:val="22"/>
              </w:rPr>
            </w:pPr>
            <w:r w:rsidRPr="00B47305">
              <w:rPr>
                <w:sz w:val="22"/>
                <w:szCs w:val="22"/>
              </w:rPr>
              <w:t>Apklausa žodžiu</w:t>
            </w:r>
          </w:p>
        </w:tc>
      </w:tr>
      <w:tr w:rsidR="00FB1E7B" w:rsidRPr="00563DC0" w14:paraId="53D6E4B2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88BD3" w14:textId="6B3E4662" w:rsidR="00FB1E7B" w:rsidRPr="00FB1E7B" w:rsidRDefault="00FB1E7B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D434" w14:textId="0E7F65F0" w:rsidR="00FB1E7B" w:rsidRPr="00FB22A1" w:rsidRDefault="00FB1E7B" w:rsidP="00FB1E7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8B5B" w14:textId="218E2959" w:rsidR="00FB1E7B" w:rsidRPr="00C40C12" w:rsidRDefault="003C117E" w:rsidP="00FB1E7B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79132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124D" w14:textId="48766F5F" w:rsidR="00FB1E7B" w:rsidRPr="00262E28" w:rsidRDefault="00FB1E7B" w:rsidP="00FB1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oninio parašo sertifikato išdavima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F1B6" w14:textId="029B586C" w:rsidR="00FB1E7B" w:rsidRPr="00E72094" w:rsidRDefault="00FB1E7B" w:rsidP="00FB1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stybinė įmonė Registrų centr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8F83" w14:textId="7D43C0E4" w:rsidR="00FB1E7B" w:rsidRDefault="00FB1E7B" w:rsidP="00FB1E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C Nr. 13750970 2023-07-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5780" w14:textId="209E3B41" w:rsidR="00FB1E7B" w:rsidRDefault="00FB1E7B" w:rsidP="00FB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B35" w14:textId="3A4CDE14" w:rsidR="00FB1E7B" w:rsidRPr="00590945" w:rsidRDefault="00FB1E7B" w:rsidP="00FB1E7B">
            <w:pPr>
              <w:jc w:val="center"/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tr w:rsidR="00997F16" w:rsidRPr="00563DC0" w14:paraId="39A82F7B" w14:textId="77777777" w:rsidTr="00E356A5">
        <w:trPr>
          <w:trHeight w:val="525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A906" w14:textId="7565D4FF" w:rsidR="00997F16" w:rsidRPr="00FB1E7B" w:rsidRDefault="00FB1E7B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1DD4" w14:textId="02D58A60" w:rsidR="00997F16" w:rsidRDefault="0044156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0EE7" w14:textId="49BBD72D" w:rsidR="00997F16" w:rsidRPr="00C40C12" w:rsidRDefault="00E92588" w:rsidP="000A0EAA">
            <w:pPr>
              <w:rPr>
                <w:color w:val="2E0927"/>
                <w:sz w:val="22"/>
                <w:szCs w:val="22"/>
                <w:shd w:val="clear" w:color="auto" w:fill="FFFFFF"/>
              </w:rPr>
            </w:pPr>
            <w:r>
              <w:rPr>
                <w:color w:val="2E0927"/>
                <w:sz w:val="22"/>
                <w:szCs w:val="22"/>
                <w:shd w:val="clear" w:color="auto" w:fill="FFFFFF"/>
              </w:rPr>
              <w:t>5072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94D" w14:textId="33AD7148" w:rsidR="00997F16" w:rsidRPr="003B2D9B" w:rsidRDefault="0044156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ato šilumos priežiū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E03D" w14:textId="67A3A7D8" w:rsidR="00997F16" w:rsidRDefault="0044156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„Sigma </w:t>
            </w:r>
            <w:proofErr w:type="spellStart"/>
            <w:r>
              <w:rPr>
                <w:sz w:val="22"/>
                <w:szCs w:val="22"/>
              </w:rPr>
              <w:t>Solar</w:t>
            </w:r>
            <w:proofErr w:type="spellEnd"/>
            <w:r>
              <w:rPr>
                <w:sz w:val="22"/>
                <w:szCs w:val="22"/>
              </w:rPr>
              <w:t>“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3FA7" w14:textId="2CFC42E3" w:rsidR="00997F16" w:rsidRDefault="0044156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S </w:t>
            </w:r>
            <w:proofErr w:type="spellStart"/>
            <w:r>
              <w:rPr>
                <w:sz w:val="22"/>
                <w:szCs w:val="22"/>
              </w:rPr>
              <w:t>Nr</w:t>
            </w:r>
            <w:proofErr w:type="spellEnd"/>
            <w:r>
              <w:rPr>
                <w:sz w:val="22"/>
                <w:szCs w:val="22"/>
              </w:rPr>
              <w:t xml:space="preserve"> 007418 2023-07-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CC0C" w14:textId="0AD2E1F1" w:rsidR="00997F16" w:rsidRDefault="00441565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D527" w14:textId="292EC9B4" w:rsidR="00997F16" w:rsidRPr="00B47305" w:rsidRDefault="00997F16" w:rsidP="007A3039">
            <w:pPr>
              <w:jc w:val="center"/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  <w:tr w:rsidR="00997F16" w:rsidRPr="00563DC0" w14:paraId="77AF371A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455" w14:textId="1CEFBFAE" w:rsidR="00997F16" w:rsidRPr="00FB1E7B" w:rsidRDefault="00FB1E7B" w:rsidP="00FB1E7B">
            <w:pPr>
              <w:jc w:val="center"/>
              <w:rPr>
                <w:sz w:val="22"/>
                <w:szCs w:val="22"/>
              </w:rPr>
            </w:pPr>
            <w:bookmarkStart w:id="0" w:name="_GoBack"/>
            <w:r w:rsidRPr="00FB1E7B">
              <w:rPr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01C5" w14:textId="43FDB077" w:rsidR="00997F16" w:rsidRDefault="008D23C2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A194" w14:textId="10E05872" w:rsidR="00997F16" w:rsidRPr="00C40C12" w:rsidRDefault="00E92588" w:rsidP="000A0EAA">
            <w:pPr>
              <w:rPr>
                <w:color w:val="2E0927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243232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A1C1" w14:textId="318D5578" w:rsidR="00997F16" w:rsidRDefault="00E356A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stinė acto rūgš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2DAD" w14:textId="1D292A71" w:rsidR="00997F16" w:rsidRDefault="00E356A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ergės vartotojų kooperatyv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010A" w14:textId="35D6DD16" w:rsidR="00997F16" w:rsidRDefault="00E356A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DR0044105 2023-07-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0C981" w14:textId="4AF610E9" w:rsidR="00997F16" w:rsidRDefault="00E356A5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30C8" w14:textId="7149A10D" w:rsidR="00997F16" w:rsidRPr="00B47305" w:rsidRDefault="00997F16" w:rsidP="007A3039">
            <w:pPr>
              <w:jc w:val="center"/>
              <w:rPr>
                <w:sz w:val="22"/>
                <w:szCs w:val="22"/>
              </w:rPr>
            </w:pPr>
            <w:r w:rsidRPr="00BD2E46">
              <w:rPr>
                <w:sz w:val="22"/>
                <w:szCs w:val="22"/>
              </w:rPr>
              <w:t>Apklausa žodžiu</w:t>
            </w:r>
          </w:p>
        </w:tc>
      </w:tr>
      <w:bookmarkEnd w:id="0"/>
      <w:tr w:rsidR="00997F16" w:rsidRPr="00563DC0" w14:paraId="1494959C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E168" w14:textId="759017B3" w:rsidR="00997F16" w:rsidRPr="00FB1E7B" w:rsidRDefault="00FB1E7B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353D" w14:textId="419B600C" w:rsidR="00997F16" w:rsidRPr="00586B0C" w:rsidRDefault="00E356A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328F" w14:textId="249A40E2" w:rsidR="00330B10" w:rsidRPr="00C40C12" w:rsidRDefault="003C117E" w:rsidP="000A0EAA">
            <w:pPr>
              <w:rPr>
                <w:rStyle w:val="st"/>
                <w:rFonts w:eastAsiaTheme="majorEastAsia"/>
                <w:sz w:val="22"/>
                <w:szCs w:val="22"/>
              </w:rPr>
            </w:pPr>
            <w:r>
              <w:rPr>
                <w:color w:val="2E0927"/>
                <w:sz w:val="22"/>
                <w:szCs w:val="22"/>
                <w:shd w:val="clear" w:color="auto" w:fill="FFFFFF"/>
              </w:rPr>
              <w:t>30232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8A24" w14:textId="233D336A" w:rsidR="00330B10" w:rsidRDefault="00E356A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DV priežiū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5A06" w14:textId="0DBEBB2C" w:rsidR="00997F16" w:rsidRPr="00E72094" w:rsidRDefault="00E356A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Plas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74F2" w14:textId="727AAE9E" w:rsidR="00997F16" w:rsidRDefault="00E356A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P06999 2023-07-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1672" w14:textId="5019D40F" w:rsidR="00997F16" w:rsidRDefault="00E356A5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E589" w14:textId="70C2C947" w:rsidR="00997F16" w:rsidRPr="00BD2E46" w:rsidRDefault="00997F16" w:rsidP="007A3039">
            <w:pPr>
              <w:jc w:val="center"/>
              <w:rPr>
                <w:sz w:val="22"/>
                <w:szCs w:val="22"/>
              </w:rPr>
            </w:pPr>
            <w:r w:rsidRPr="00A95723">
              <w:rPr>
                <w:sz w:val="22"/>
                <w:szCs w:val="22"/>
              </w:rPr>
              <w:t>Apklausa žodžiu</w:t>
            </w:r>
          </w:p>
        </w:tc>
      </w:tr>
      <w:tr w:rsidR="002F018C" w:rsidRPr="00563DC0" w14:paraId="3D919011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DD24" w14:textId="0542C477" w:rsidR="002F018C" w:rsidRPr="00FB1E7B" w:rsidRDefault="00FB1E7B" w:rsidP="00FB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82AC" w14:textId="6CF51410" w:rsidR="002F018C" w:rsidRDefault="002F018C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DD19" w14:textId="00BF1C08" w:rsidR="002F018C" w:rsidRPr="00C40C12" w:rsidRDefault="003C117E" w:rsidP="000A0EAA">
            <w:pPr>
              <w:rPr>
                <w:color w:val="2E0927"/>
                <w:sz w:val="22"/>
                <w:szCs w:val="22"/>
                <w:shd w:val="clear" w:color="auto" w:fill="FFFFFF"/>
              </w:rPr>
            </w:pPr>
            <w:r>
              <w:rPr>
                <w:color w:val="2E0927"/>
                <w:sz w:val="22"/>
                <w:szCs w:val="22"/>
                <w:shd w:val="clear" w:color="auto" w:fill="FFFFFF"/>
              </w:rPr>
              <w:t>50324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F0A" w14:textId="286B4E59" w:rsidR="002F018C" w:rsidRDefault="00E356A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tora priežiūr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8CFF" w14:textId="5A642C0F" w:rsidR="002F018C" w:rsidRDefault="00E356A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NEV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EB9" w14:textId="73F00E67" w:rsidR="002F018C" w:rsidRDefault="00E356A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01810881 2023-07-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121E" w14:textId="43EC6F49" w:rsidR="002F018C" w:rsidRDefault="00E356A5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B363" w14:textId="772FCE38" w:rsidR="002F018C" w:rsidRPr="001A7E69" w:rsidRDefault="002F018C" w:rsidP="007A3039">
            <w:pPr>
              <w:jc w:val="center"/>
              <w:rPr>
                <w:sz w:val="22"/>
                <w:szCs w:val="22"/>
              </w:rPr>
            </w:pPr>
            <w:r w:rsidRPr="008F41C5">
              <w:rPr>
                <w:sz w:val="22"/>
                <w:szCs w:val="22"/>
              </w:rPr>
              <w:t>Apklausa žodžiu</w:t>
            </w:r>
          </w:p>
        </w:tc>
      </w:tr>
      <w:tr w:rsidR="002F018C" w:rsidRPr="00563DC0" w14:paraId="73AB3861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B15F" w14:textId="24DFBD53" w:rsidR="002F018C" w:rsidRPr="00FB1E7B" w:rsidRDefault="00FB1E7B" w:rsidP="00FB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5124" w14:textId="3352CFF8" w:rsidR="002F018C" w:rsidRDefault="002F018C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4CC" w14:textId="7232908F" w:rsidR="002F018C" w:rsidRPr="00B01295" w:rsidRDefault="003C117E" w:rsidP="000A0EAA">
            <w:pPr>
              <w:rPr>
                <w:color w:val="2E0927"/>
                <w:sz w:val="22"/>
                <w:szCs w:val="22"/>
                <w:shd w:val="clear" w:color="auto" w:fill="FFFFFF"/>
              </w:rPr>
            </w:pPr>
            <w:r>
              <w:rPr>
                <w:color w:val="2E0927"/>
                <w:sz w:val="22"/>
                <w:szCs w:val="22"/>
                <w:shd w:val="clear" w:color="auto" w:fill="FFFFFF"/>
              </w:rPr>
              <w:t>50324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7D2F" w14:textId="501B6D4E" w:rsidR="002F018C" w:rsidRDefault="00E356A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sų valdymo Biudžetas V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3AF5" w14:textId="1CE33DA6" w:rsidR="002F018C" w:rsidRDefault="00E356A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NEV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9C67" w14:textId="4DEF22B8" w:rsidR="002F018C" w:rsidRDefault="00E356A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 01806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D544" w14:textId="10BF7D26" w:rsidR="002F018C" w:rsidRDefault="00E356A5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DDE" w14:textId="351523AD" w:rsidR="002F018C" w:rsidRPr="001A7E69" w:rsidRDefault="002F018C" w:rsidP="007A3039">
            <w:pPr>
              <w:jc w:val="center"/>
              <w:rPr>
                <w:sz w:val="22"/>
                <w:szCs w:val="22"/>
              </w:rPr>
            </w:pPr>
            <w:r w:rsidRPr="008D23C2">
              <w:rPr>
                <w:sz w:val="22"/>
                <w:szCs w:val="22"/>
              </w:rPr>
              <w:t>Apklausa žodžiu</w:t>
            </w:r>
          </w:p>
        </w:tc>
      </w:tr>
      <w:tr w:rsidR="002F018C" w:rsidRPr="00563DC0" w14:paraId="456B7543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09C5" w14:textId="58B1F45A" w:rsidR="002F018C" w:rsidRPr="00FB1E7B" w:rsidRDefault="002F018C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1</w:t>
            </w:r>
            <w:r w:rsidR="00FB1E7B">
              <w:rPr>
                <w:sz w:val="22"/>
                <w:szCs w:val="22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A42F" w14:textId="61914375" w:rsidR="002F018C" w:rsidRDefault="002F018C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5BD8" w14:textId="4B263D54" w:rsidR="002F018C" w:rsidRPr="00C40C12" w:rsidRDefault="003C117E" w:rsidP="000A0EAA">
            <w:pPr>
              <w:rPr>
                <w:color w:val="2E0927"/>
                <w:sz w:val="22"/>
                <w:szCs w:val="22"/>
                <w:shd w:val="clear" w:color="auto" w:fill="FFFFFF"/>
              </w:rPr>
            </w:pPr>
            <w:r>
              <w:rPr>
                <w:color w:val="2E0927"/>
                <w:sz w:val="22"/>
                <w:szCs w:val="22"/>
                <w:shd w:val="clear" w:color="auto" w:fill="FFFFFF"/>
              </w:rPr>
              <w:t>7152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2CDB" w14:textId="1C34BC0E" w:rsidR="002F018C" w:rsidRDefault="00E356A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dy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C105" w14:textId="092CE17D" w:rsidR="002F018C" w:rsidRDefault="00E356A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AB Ukmergės šilum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D993" w14:textId="3455EC80" w:rsidR="002F018C" w:rsidRDefault="00E356A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 15532 2023-07-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A084" w14:textId="4C5954F0" w:rsidR="002F018C" w:rsidRDefault="00E356A5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9FB3" w14:textId="6904981A" w:rsidR="002F018C" w:rsidRPr="001A7E69" w:rsidRDefault="002F018C" w:rsidP="007A3039">
            <w:pPr>
              <w:jc w:val="center"/>
              <w:rPr>
                <w:sz w:val="22"/>
                <w:szCs w:val="22"/>
              </w:rPr>
            </w:pPr>
            <w:r w:rsidRPr="00590945">
              <w:rPr>
                <w:sz w:val="22"/>
                <w:szCs w:val="22"/>
              </w:rPr>
              <w:t>Apklausa žodžiu</w:t>
            </w:r>
          </w:p>
        </w:tc>
      </w:tr>
      <w:tr w:rsidR="002F018C" w:rsidRPr="00563DC0" w14:paraId="16DB464E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6002" w14:textId="6D280D61" w:rsidR="002F018C" w:rsidRPr="00FB1E7B" w:rsidRDefault="002F018C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1</w:t>
            </w:r>
            <w:r w:rsidR="00FB1E7B">
              <w:rPr>
                <w:sz w:val="22"/>
                <w:szCs w:val="22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104E" w14:textId="1432D1B3" w:rsidR="002F018C" w:rsidRDefault="002F018C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6989" w14:textId="44EC42D1" w:rsidR="002F018C" w:rsidRPr="00C40C12" w:rsidRDefault="00E92588" w:rsidP="000A0EAA">
            <w:pPr>
              <w:rPr>
                <w:color w:val="2E0927"/>
                <w:sz w:val="22"/>
                <w:szCs w:val="22"/>
                <w:shd w:val="clear" w:color="auto" w:fill="FFFFFF"/>
              </w:rPr>
            </w:pPr>
            <w:r>
              <w:rPr>
                <w:color w:val="2E0927"/>
                <w:sz w:val="22"/>
                <w:szCs w:val="22"/>
                <w:shd w:val="clear" w:color="auto" w:fill="FFFFFF"/>
              </w:rPr>
              <w:t>6511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8783" w14:textId="2E4D9A1A" w:rsidR="002F018C" w:rsidRDefault="00E356A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dens tiekim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5ECB" w14:textId="737CDDE5" w:rsidR="002F018C" w:rsidRDefault="00E356A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Ukmergės vandeny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600B" w14:textId="2162A7E7" w:rsidR="002F018C" w:rsidRDefault="00E356A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N 0095223 2023-07-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7F14" w14:textId="30AA6668" w:rsidR="002F018C" w:rsidRDefault="00E356A5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107C" w14:textId="55F004F2" w:rsidR="002F018C" w:rsidRPr="001A7E69" w:rsidRDefault="002F018C" w:rsidP="007A3039">
            <w:pPr>
              <w:jc w:val="center"/>
              <w:rPr>
                <w:sz w:val="22"/>
                <w:szCs w:val="22"/>
              </w:rPr>
            </w:pPr>
            <w:r w:rsidRPr="000F4BEF">
              <w:rPr>
                <w:sz w:val="22"/>
                <w:szCs w:val="22"/>
              </w:rPr>
              <w:t>Apklausa žodžiu</w:t>
            </w:r>
          </w:p>
        </w:tc>
      </w:tr>
      <w:tr w:rsidR="002F018C" w:rsidRPr="00563DC0" w14:paraId="4B83E495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F55" w14:textId="01327563" w:rsidR="002F018C" w:rsidRPr="00FB1E7B" w:rsidRDefault="002F018C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1</w:t>
            </w:r>
            <w:r w:rsidR="00FB1E7B">
              <w:rPr>
                <w:sz w:val="22"/>
                <w:szCs w:val="22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7748" w14:textId="7595E780" w:rsidR="002F018C" w:rsidRDefault="002F018C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21B" w14:textId="1EA6AD3A" w:rsidR="002F018C" w:rsidRPr="00C40C12" w:rsidRDefault="00E92588" w:rsidP="000A0EAA">
            <w:pPr>
              <w:rPr>
                <w:color w:val="2E0927"/>
                <w:sz w:val="22"/>
                <w:szCs w:val="22"/>
                <w:shd w:val="clear" w:color="auto" w:fill="FFFFFF"/>
              </w:rPr>
            </w:pPr>
            <w:r>
              <w:rPr>
                <w:color w:val="2E0927"/>
                <w:sz w:val="22"/>
                <w:szCs w:val="22"/>
                <w:shd w:val="clear" w:color="auto" w:fill="FFFFFF"/>
              </w:rPr>
              <w:t>71314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448E" w14:textId="6FA16B6F" w:rsidR="002F018C" w:rsidRDefault="00E356A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ž elektros persiuntimo paslauga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C0E4" w14:textId="6F65A6C5" w:rsidR="002F018C" w:rsidRDefault="00E356A5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 Energijos skirstymo operatoriu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EBB5" w14:textId="776AB3E6" w:rsidR="002F018C" w:rsidRDefault="00AF5BF7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T 08065137 2023-07-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26A" w14:textId="41F49FEE" w:rsidR="002F018C" w:rsidRDefault="00E356A5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,4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72D" w14:textId="18BE0885" w:rsidR="002F018C" w:rsidRPr="001A7E69" w:rsidRDefault="002F018C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  <w:tr w:rsidR="002F018C" w:rsidRPr="00563DC0" w14:paraId="7A4C206E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2FBC" w14:textId="08986A07" w:rsidR="002F018C" w:rsidRPr="00FB1E7B" w:rsidRDefault="002F018C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1</w:t>
            </w:r>
            <w:r w:rsidR="00FB1E7B">
              <w:rPr>
                <w:sz w:val="22"/>
                <w:szCs w:val="22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00A3" w14:textId="659B5CE5" w:rsidR="002F018C" w:rsidRDefault="00105A48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2FAC" w14:textId="47B39F62" w:rsidR="002F018C" w:rsidRPr="00C40C12" w:rsidRDefault="00E92588" w:rsidP="000A0EAA">
            <w:pPr>
              <w:rPr>
                <w:color w:val="2E0927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6531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DE1D" w14:textId="320E947D" w:rsidR="002F018C" w:rsidRDefault="00AF5BF7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9F21" w14:textId="1593F86E" w:rsidR="002F018C" w:rsidRDefault="00AF5BF7" w:rsidP="000A0EA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gnitis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8F5A" w14:textId="60DDBBC1" w:rsidR="002F018C" w:rsidRDefault="00AF5BF7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 505417 2023-07-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573F" w14:textId="06E9C82C" w:rsidR="002F018C" w:rsidRDefault="00AF5BF7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E6C6" w14:textId="2A6AF121" w:rsidR="002F018C" w:rsidRPr="001A7E69" w:rsidRDefault="002F018C" w:rsidP="007A3039">
            <w:pPr>
              <w:jc w:val="center"/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105A48" w:rsidRPr="001A7E69" w14:paraId="4B87CF44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8C8D" w14:textId="5427CAAF" w:rsidR="00105A48" w:rsidRPr="00FB1E7B" w:rsidRDefault="00105A48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1</w:t>
            </w:r>
            <w:r w:rsidR="00FB1E7B">
              <w:rPr>
                <w:sz w:val="22"/>
                <w:szCs w:val="22"/>
              </w:rPr>
              <w:t>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6AE" w14:textId="3E54C6FE" w:rsidR="00105A48" w:rsidRDefault="00AF5BF7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786B" w14:textId="77777777" w:rsidR="00105A48" w:rsidRDefault="003C117E" w:rsidP="000A0EAA">
            <w:pPr>
              <w:rPr>
                <w:rFonts w:ascii="Arial" w:hAnsi="Arial" w:cs="Arial"/>
                <w:color w:val="020202"/>
                <w:shd w:val="clear" w:color="auto" w:fill="FFFFFF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14420000</w:t>
            </w:r>
          </w:p>
          <w:p w14:paraId="2BFD5BE9" w14:textId="2554ECE0" w:rsidR="003C117E" w:rsidRPr="00C40C12" w:rsidRDefault="003C117E" w:rsidP="000A0EAA">
            <w:pPr>
              <w:rPr>
                <w:color w:val="2E0927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243115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C64C" w14:textId="04641363" w:rsidR="00105A48" w:rsidRDefault="00AF5BF7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da, citrinos rūgštis, drus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247C" w14:textId="085D2D15" w:rsidR="00105A48" w:rsidRDefault="00AF5BF7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mergės rajono vartotojų kooperatyv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5879" w14:textId="020025A8" w:rsidR="00105A48" w:rsidRDefault="00AF5BF7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KDR0044116 2023-07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1955" w14:textId="43331D07" w:rsidR="00105A48" w:rsidRDefault="00AF5BF7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9FE" w14:textId="77777777" w:rsidR="00105A48" w:rsidRPr="001A7E69" w:rsidRDefault="00105A48" w:rsidP="007A3039">
            <w:pPr>
              <w:jc w:val="center"/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2F018C" w:rsidRPr="001A7E69" w14:paraId="0DFDB41C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68FD" w14:textId="6F240DCE" w:rsidR="002F018C" w:rsidRPr="00FB1E7B" w:rsidRDefault="002F018C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1</w:t>
            </w:r>
            <w:r w:rsidR="00FB1E7B">
              <w:rPr>
                <w:sz w:val="22"/>
                <w:szCs w:val="22"/>
              </w:rPr>
              <w:t>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A48D" w14:textId="4286E083" w:rsidR="002F018C" w:rsidRDefault="003C117E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27B3" w14:textId="77777777" w:rsidR="002F018C" w:rsidRDefault="003C117E" w:rsidP="000A0EAA">
            <w:pPr>
              <w:rPr>
                <w:rFonts w:ascii="Arial" w:hAnsi="Arial" w:cs="Arial"/>
                <w:color w:val="020202"/>
                <w:shd w:val="clear" w:color="auto" w:fill="FFFFFF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44112200</w:t>
            </w:r>
          </w:p>
          <w:p w14:paraId="4EBE8BC4" w14:textId="6889497B" w:rsidR="003C117E" w:rsidRPr="00B01295" w:rsidRDefault="003C117E" w:rsidP="000A0EAA">
            <w:pPr>
              <w:rPr>
                <w:color w:val="2E0927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422151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B02C" w14:textId="688B404B" w:rsidR="002F018C" w:rsidRDefault="00AF5BF7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ndų danga, bulvių tarkavimo mašina, apsauginiai akini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7D3F" w14:textId="0ED0092A" w:rsidR="002F018C" w:rsidRDefault="00AF5BF7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mitažas UA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BE11" w14:textId="09EA16DB" w:rsidR="002F018C" w:rsidRDefault="00AF5BF7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B 0001862 2023-07-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678" w14:textId="2CDE7F5B" w:rsidR="002F018C" w:rsidRDefault="00AF5BF7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,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0B1" w14:textId="77777777" w:rsidR="002F018C" w:rsidRPr="001A7E69" w:rsidRDefault="002F018C" w:rsidP="007A3039">
            <w:pPr>
              <w:jc w:val="center"/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2F018C" w:rsidRPr="001A7E69" w14:paraId="38D7B074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48BF" w14:textId="10393262" w:rsidR="002F018C" w:rsidRPr="00FB1E7B" w:rsidRDefault="002F018C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1</w:t>
            </w:r>
            <w:r w:rsidR="00FB1E7B">
              <w:rPr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B888" w14:textId="22AEE6B4" w:rsidR="002F018C" w:rsidRDefault="003C117E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ė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F785" w14:textId="0CF93107" w:rsidR="002F018C" w:rsidRPr="00C40C12" w:rsidRDefault="003C117E" w:rsidP="000A0EAA">
            <w:pPr>
              <w:rPr>
                <w:color w:val="2E0927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3919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9968" w14:textId="2893EB6E" w:rsidR="002F018C" w:rsidRDefault="00AF5BF7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petai,  Antibakterinis skyst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20CB" w14:textId="54A4A435" w:rsidR="002F018C" w:rsidRDefault="00AF5BF7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KESKO SENUKAI LITHU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E8E2" w14:textId="595B3579" w:rsidR="002F018C" w:rsidRDefault="00AF5BF7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 9100009863998 2023-07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F779" w14:textId="267BD7FD" w:rsidR="002F018C" w:rsidRDefault="00AF5BF7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C0D7" w14:textId="77777777" w:rsidR="002F018C" w:rsidRPr="001A7E69" w:rsidRDefault="002F018C" w:rsidP="007A3039">
            <w:pPr>
              <w:jc w:val="center"/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2F018C" w:rsidRPr="001A7E69" w14:paraId="54437F55" w14:textId="77777777" w:rsidTr="007A303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1C65" w14:textId="482B3996" w:rsidR="002F018C" w:rsidRPr="00FB1E7B" w:rsidRDefault="002F018C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1</w:t>
            </w:r>
            <w:r w:rsidR="00FB1E7B">
              <w:rPr>
                <w:sz w:val="22"/>
                <w:szCs w:val="22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28C2" w14:textId="59439E23" w:rsidR="002F018C" w:rsidRDefault="003C117E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kes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33AA" w14:textId="77777777" w:rsidR="002F018C" w:rsidRDefault="003C117E" w:rsidP="000A0EAA">
            <w:pPr>
              <w:rPr>
                <w:rFonts w:ascii="Arial" w:hAnsi="Arial" w:cs="Arial"/>
                <w:color w:val="020202"/>
                <w:shd w:val="clear" w:color="auto" w:fill="FFFFFF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24910000</w:t>
            </w:r>
          </w:p>
          <w:p w14:paraId="2E9F5AB1" w14:textId="6FBD18DA" w:rsidR="003C117E" w:rsidRPr="00C40C12" w:rsidRDefault="003C117E" w:rsidP="000A0EAA">
            <w:pPr>
              <w:rPr>
                <w:color w:val="2E0927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4481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0554" w14:textId="3DCEA4FE" w:rsidR="002F018C" w:rsidRDefault="00AF5BF7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jai, tapetai. daž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36DE" w14:textId="3706F174" w:rsidR="002F018C" w:rsidRDefault="00AF5BF7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AB KESKO SENUKAI LITHUA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A3D7" w14:textId="39F17EA1" w:rsidR="002F018C" w:rsidRDefault="00AF5BF7" w:rsidP="000A0E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S91000098699 2023-07-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3A1" w14:textId="244853E0" w:rsidR="002F018C" w:rsidRDefault="00AF5BF7" w:rsidP="007A30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DFE" w14:textId="77777777" w:rsidR="002F018C" w:rsidRPr="001A7E69" w:rsidRDefault="002F018C" w:rsidP="007A3039">
            <w:pPr>
              <w:jc w:val="center"/>
              <w:rPr>
                <w:sz w:val="22"/>
                <w:szCs w:val="22"/>
              </w:rPr>
            </w:pPr>
            <w:r w:rsidRPr="008E024F">
              <w:rPr>
                <w:sz w:val="22"/>
                <w:szCs w:val="22"/>
              </w:rPr>
              <w:t>Apklausa žodžiu</w:t>
            </w:r>
          </w:p>
        </w:tc>
      </w:tr>
      <w:tr w:rsidR="00033744" w:rsidRPr="001A7E69" w14:paraId="51E7761B" w14:textId="77777777" w:rsidTr="00FB2DD9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7405" w14:textId="4F5A9453" w:rsidR="00033744" w:rsidRPr="00FB1E7B" w:rsidRDefault="00033744" w:rsidP="00FB1E7B">
            <w:pPr>
              <w:jc w:val="center"/>
              <w:rPr>
                <w:sz w:val="22"/>
                <w:szCs w:val="22"/>
              </w:rPr>
            </w:pPr>
            <w:r w:rsidRPr="00FB1E7B">
              <w:rPr>
                <w:sz w:val="22"/>
                <w:szCs w:val="22"/>
              </w:rPr>
              <w:t>1</w:t>
            </w:r>
            <w:r w:rsidR="00FB1E7B">
              <w:rPr>
                <w:sz w:val="22"/>
                <w:szCs w:val="22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93A0" w14:textId="315E8524" w:rsidR="00033744" w:rsidRDefault="00033744" w:rsidP="00033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lauga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1041" w14:textId="4EC85704" w:rsidR="00033744" w:rsidRPr="00C40C12" w:rsidRDefault="003C117E" w:rsidP="00033744">
            <w:pPr>
              <w:rPr>
                <w:color w:val="2E0927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20202"/>
                <w:shd w:val="clear" w:color="auto" w:fill="FFFFFF"/>
              </w:rPr>
              <w:t>6420000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711F" w14:textId="59D1F720" w:rsidR="00033744" w:rsidRDefault="00AF5BF7" w:rsidP="00033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ia paslaug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6E20" w14:textId="677A74A9" w:rsidR="00033744" w:rsidRDefault="00AF5BF7" w:rsidP="0003374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llia</w:t>
            </w:r>
            <w:proofErr w:type="spellEnd"/>
            <w:r>
              <w:rPr>
                <w:sz w:val="22"/>
                <w:szCs w:val="22"/>
              </w:rPr>
              <w:t xml:space="preserve"> Lietuva A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C6D9" w14:textId="03571392" w:rsidR="00033744" w:rsidRDefault="00AF5BF7" w:rsidP="000337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B 1534718836 2023-07-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4B2C" w14:textId="77FA23BD" w:rsidR="00033744" w:rsidRDefault="00AF5BF7" w:rsidP="00033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B6BE" w14:textId="4175AA5D" w:rsidR="00033744" w:rsidRPr="001A7E69" w:rsidRDefault="00033744" w:rsidP="000337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 žodžiu</w:t>
            </w:r>
          </w:p>
        </w:tc>
      </w:tr>
    </w:tbl>
    <w:p w14:paraId="0B915803" w14:textId="19406A39" w:rsidR="0036018A" w:rsidRDefault="0036018A" w:rsidP="004044CC">
      <w:pPr>
        <w:spacing w:line="200" w:lineRule="exact"/>
      </w:pPr>
    </w:p>
    <w:sectPr w:rsidR="0036018A" w:rsidSect="000F6DBE">
      <w:pgSz w:w="16840" w:h="11920" w:orient="landscape"/>
      <w:pgMar w:top="567" w:right="1134" w:bottom="1701" w:left="1134" w:header="595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73265" w14:textId="77777777" w:rsidR="00D6006B" w:rsidRDefault="00D6006B" w:rsidP="00F13CDA">
      <w:r>
        <w:separator/>
      </w:r>
    </w:p>
  </w:endnote>
  <w:endnote w:type="continuationSeparator" w:id="0">
    <w:p w14:paraId="40AE7926" w14:textId="77777777" w:rsidR="00D6006B" w:rsidRDefault="00D6006B" w:rsidP="00F1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2B197" w14:textId="77777777" w:rsidR="00D6006B" w:rsidRDefault="00D6006B" w:rsidP="00F13CDA">
      <w:r>
        <w:separator/>
      </w:r>
    </w:p>
  </w:footnote>
  <w:footnote w:type="continuationSeparator" w:id="0">
    <w:p w14:paraId="048C2EED" w14:textId="77777777" w:rsidR="00D6006B" w:rsidRDefault="00D6006B" w:rsidP="00F13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BEC"/>
    <w:multiLevelType w:val="hybridMultilevel"/>
    <w:tmpl w:val="ADD8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975CC"/>
    <w:multiLevelType w:val="multilevel"/>
    <w:tmpl w:val="8CF88CB8"/>
    <w:lvl w:ilvl="0">
      <w:start w:val="1"/>
      <w:numFmt w:val="decimal"/>
      <w:lvlText w:val="%1."/>
      <w:lvlJc w:val="left"/>
      <w:pPr>
        <w:ind w:left="2559" w:hanging="1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4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4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4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54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4" w:hanging="16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4" w:hanging="16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2" w15:restartNumberingAfterBreak="0">
    <w:nsid w:val="17955C1E"/>
    <w:multiLevelType w:val="multilevel"/>
    <w:tmpl w:val="42343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3DD13F5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2B0AE1"/>
    <w:multiLevelType w:val="multilevel"/>
    <w:tmpl w:val="DC844746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3E9360B"/>
    <w:multiLevelType w:val="hybridMultilevel"/>
    <w:tmpl w:val="DE9A4D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31C12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4E537F2"/>
    <w:multiLevelType w:val="multilevel"/>
    <w:tmpl w:val="528AE2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2090706"/>
    <w:multiLevelType w:val="multilevel"/>
    <w:tmpl w:val="098ED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DA"/>
    <w:rsid w:val="000007B6"/>
    <w:rsid w:val="000028AB"/>
    <w:rsid w:val="00013488"/>
    <w:rsid w:val="00020E29"/>
    <w:rsid w:val="00021D78"/>
    <w:rsid w:val="000229A0"/>
    <w:rsid w:val="00026073"/>
    <w:rsid w:val="00033744"/>
    <w:rsid w:val="00033B0F"/>
    <w:rsid w:val="00033EC6"/>
    <w:rsid w:val="00037F99"/>
    <w:rsid w:val="00041A5C"/>
    <w:rsid w:val="00042239"/>
    <w:rsid w:val="000529F2"/>
    <w:rsid w:val="00052D0B"/>
    <w:rsid w:val="000531CF"/>
    <w:rsid w:val="0005476D"/>
    <w:rsid w:val="00054D9D"/>
    <w:rsid w:val="000648CA"/>
    <w:rsid w:val="0007269E"/>
    <w:rsid w:val="00072AC7"/>
    <w:rsid w:val="000732F8"/>
    <w:rsid w:val="00080617"/>
    <w:rsid w:val="000954EB"/>
    <w:rsid w:val="000A0EAA"/>
    <w:rsid w:val="000B4F72"/>
    <w:rsid w:val="000C2F98"/>
    <w:rsid w:val="000D129D"/>
    <w:rsid w:val="000D1D42"/>
    <w:rsid w:val="000D2BF4"/>
    <w:rsid w:val="000F6DBE"/>
    <w:rsid w:val="0010109C"/>
    <w:rsid w:val="00101922"/>
    <w:rsid w:val="0010420B"/>
    <w:rsid w:val="001059B7"/>
    <w:rsid w:val="00105A48"/>
    <w:rsid w:val="001072EC"/>
    <w:rsid w:val="00107CD7"/>
    <w:rsid w:val="0011413A"/>
    <w:rsid w:val="0011748C"/>
    <w:rsid w:val="00123A97"/>
    <w:rsid w:val="00125B28"/>
    <w:rsid w:val="00133A06"/>
    <w:rsid w:val="00160B87"/>
    <w:rsid w:val="001751C3"/>
    <w:rsid w:val="00180266"/>
    <w:rsid w:val="001827F8"/>
    <w:rsid w:val="001832AF"/>
    <w:rsid w:val="00193BDA"/>
    <w:rsid w:val="00196198"/>
    <w:rsid w:val="00197594"/>
    <w:rsid w:val="0019793F"/>
    <w:rsid w:val="001A5197"/>
    <w:rsid w:val="001B3A6B"/>
    <w:rsid w:val="001B4603"/>
    <w:rsid w:val="001B4FA0"/>
    <w:rsid w:val="001B613F"/>
    <w:rsid w:val="001C0820"/>
    <w:rsid w:val="001C6E55"/>
    <w:rsid w:val="001D12A7"/>
    <w:rsid w:val="001E1697"/>
    <w:rsid w:val="001E3179"/>
    <w:rsid w:val="001E5A09"/>
    <w:rsid w:val="001E6B83"/>
    <w:rsid w:val="001F196B"/>
    <w:rsid w:val="001F51DB"/>
    <w:rsid w:val="001F624E"/>
    <w:rsid w:val="0020529E"/>
    <w:rsid w:val="00206EC1"/>
    <w:rsid w:val="0020757F"/>
    <w:rsid w:val="00211F8E"/>
    <w:rsid w:val="00221823"/>
    <w:rsid w:val="00254C14"/>
    <w:rsid w:val="00260370"/>
    <w:rsid w:val="002622AF"/>
    <w:rsid w:val="00262E28"/>
    <w:rsid w:val="002757AE"/>
    <w:rsid w:val="00280164"/>
    <w:rsid w:val="00285273"/>
    <w:rsid w:val="002A233C"/>
    <w:rsid w:val="002A3538"/>
    <w:rsid w:val="002B42AD"/>
    <w:rsid w:val="002C24AF"/>
    <w:rsid w:val="002C6423"/>
    <w:rsid w:val="002D20DD"/>
    <w:rsid w:val="002D223E"/>
    <w:rsid w:val="002D57C7"/>
    <w:rsid w:val="002E0872"/>
    <w:rsid w:val="002E28E2"/>
    <w:rsid w:val="002F018C"/>
    <w:rsid w:val="002F257C"/>
    <w:rsid w:val="002F25F8"/>
    <w:rsid w:val="002F3C58"/>
    <w:rsid w:val="002F7E9E"/>
    <w:rsid w:val="00310085"/>
    <w:rsid w:val="00310F5A"/>
    <w:rsid w:val="00311195"/>
    <w:rsid w:val="00313E47"/>
    <w:rsid w:val="00322EF0"/>
    <w:rsid w:val="00325A06"/>
    <w:rsid w:val="00330B10"/>
    <w:rsid w:val="00337487"/>
    <w:rsid w:val="00337E46"/>
    <w:rsid w:val="003403D3"/>
    <w:rsid w:val="003449BD"/>
    <w:rsid w:val="0035001F"/>
    <w:rsid w:val="003525F9"/>
    <w:rsid w:val="0036018A"/>
    <w:rsid w:val="003624F5"/>
    <w:rsid w:val="00364394"/>
    <w:rsid w:val="003645CF"/>
    <w:rsid w:val="003723F9"/>
    <w:rsid w:val="00390E50"/>
    <w:rsid w:val="0039574F"/>
    <w:rsid w:val="003A24C7"/>
    <w:rsid w:val="003A550A"/>
    <w:rsid w:val="003A59C7"/>
    <w:rsid w:val="003A6782"/>
    <w:rsid w:val="003B195B"/>
    <w:rsid w:val="003B2D9B"/>
    <w:rsid w:val="003B703E"/>
    <w:rsid w:val="003C117E"/>
    <w:rsid w:val="003D0F6A"/>
    <w:rsid w:val="003D7171"/>
    <w:rsid w:val="003E00E2"/>
    <w:rsid w:val="003E2D36"/>
    <w:rsid w:val="003F3BF5"/>
    <w:rsid w:val="003F79AB"/>
    <w:rsid w:val="004044CC"/>
    <w:rsid w:val="00410032"/>
    <w:rsid w:val="004109A2"/>
    <w:rsid w:val="00423703"/>
    <w:rsid w:val="00427C0D"/>
    <w:rsid w:val="00435AA7"/>
    <w:rsid w:val="00435DC2"/>
    <w:rsid w:val="00441565"/>
    <w:rsid w:val="004531B6"/>
    <w:rsid w:val="00455EE7"/>
    <w:rsid w:val="004670BC"/>
    <w:rsid w:val="00482A37"/>
    <w:rsid w:val="00482F16"/>
    <w:rsid w:val="00483DEE"/>
    <w:rsid w:val="004867F4"/>
    <w:rsid w:val="004873C2"/>
    <w:rsid w:val="00487950"/>
    <w:rsid w:val="0049148D"/>
    <w:rsid w:val="00491C73"/>
    <w:rsid w:val="004A13B6"/>
    <w:rsid w:val="004A3BFC"/>
    <w:rsid w:val="004B7DF0"/>
    <w:rsid w:val="004C32CA"/>
    <w:rsid w:val="004C5230"/>
    <w:rsid w:val="004D1A89"/>
    <w:rsid w:val="004D4C8E"/>
    <w:rsid w:val="004D599C"/>
    <w:rsid w:val="004F48E1"/>
    <w:rsid w:val="00503B4D"/>
    <w:rsid w:val="00503E1E"/>
    <w:rsid w:val="00547D1F"/>
    <w:rsid w:val="0057027E"/>
    <w:rsid w:val="00572E9B"/>
    <w:rsid w:val="00574D71"/>
    <w:rsid w:val="005779D9"/>
    <w:rsid w:val="005828A7"/>
    <w:rsid w:val="00585924"/>
    <w:rsid w:val="00585B6D"/>
    <w:rsid w:val="00586B0C"/>
    <w:rsid w:val="00594A5A"/>
    <w:rsid w:val="005A38A4"/>
    <w:rsid w:val="005A56CB"/>
    <w:rsid w:val="005A5B87"/>
    <w:rsid w:val="005A64CF"/>
    <w:rsid w:val="005C1D22"/>
    <w:rsid w:val="005C3D73"/>
    <w:rsid w:val="005D38D6"/>
    <w:rsid w:val="005E35CE"/>
    <w:rsid w:val="006205BD"/>
    <w:rsid w:val="0062299D"/>
    <w:rsid w:val="006452D4"/>
    <w:rsid w:val="00650439"/>
    <w:rsid w:val="00654725"/>
    <w:rsid w:val="00673B01"/>
    <w:rsid w:val="00682CF9"/>
    <w:rsid w:val="0069524F"/>
    <w:rsid w:val="00697E05"/>
    <w:rsid w:val="006A0049"/>
    <w:rsid w:val="006A7FB9"/>
    <w:rsid w:val="006C0335"/>
    <w:rsid w:val="006C5E29"/>
    <w:rsid w:val="006E5AF9"/>
    <w:rsid w:val="006F3001"/>
    <w:rsid w:val="00702A8F"/>
    <w:rsid w:val="00703EC6"/>
    <w:rsid w:val="00707219"/>
    <w:rsid w:val="00714671"/>
    <w:rsid w:val="00721AFB"/>
    <w:rsid w:val="00721BED"/>
    <w:rsid w:val="00724820"/>
    <w:rsid w:val="00726B53"/>
    <w:rsid w:val="00731433"/>
    <w:rsid w:val="007425F9"/>
    <w:rsid w:val="00742D18"/>
    <w:rsid w:val="0074376F"/>
    <w:rsid w:val="0075583C"/>
    <w:rsid w:val="007559BF"/>
    <w:rsid w:val="0076006C"/>
    <w:rsid w:val="00776904"/>
    <w:rsid w:val="0078102E"/>
    <w:rsid w:val="007834DA"/>
    <w:rsid w:val="00796A83"/>
    <w:rsid w:val="007A3039"/>
    <w:rsid w:val="007B18F0"/>
    <w:rsid w:val="007B1C14"/>
    <w:rsid w:val="007C0F96"/>
    <w:rsid w:val="007C58D0"/>
    <w:rsid w:val="007D7BF8"/>
    <w:rsid w:val="007F1B5D"/>
    <w:rsid w:val="007F34E1"/>
    <w:rsid w:val="007F45BE"/>
    <w:rsid w:val="007F7C60"/>
    <w:rsid w:val="00802118"/>
    <w:rsid w:val="008055E0"/>
    <w:rsid w:val="00820794"/>
    <w:rsid w:val="00821B42"/>
    <w:rsid w:val="00832288"/>
    <w:rsid w:val="008337F4"/>
    <w:rsid w:val="00836571"/>
    <w:rsid w:val="00850F5F"/>
    <w:rsid w:val="00853A13"/>
    <w:rsid w:val="008554AA"/>
    <w:rsid w:val="008554FB"/>
    <w:rsid w:val="008568B9"/>
    <w:rsid w:val="008666B7"/>
    <w:rsid w:val="00877926"/>
    <w:rsid w:val="00881BFE"/>
    <w:rsid w:val="008919AE"/>
    <w:rsid w:val="008A6169"/>
    <w:rsid w:val="008A6756"/>
    <w:rsid w:val="008A6B20"/>
    <w:rsid w:val="008B6D8F"/>
    <w:rsid w:val="008C1F83"/>
    <w:rsid w:val="008C3426"/>
    <w:rsid w:val="008C48B4"/>
    <w:rsid w:val="008C63F9"/>
    <w:rsid w:val="008D00DF"/>
    <w:rsid w:val="008D23C2"/>
    <w:rsid w:val="008D442F"/>
    <w:rsid w:val="008D5270"/>
    <w:rsid w:val="008E18C0"/>
    <w:rsid w:val="008F3183"/>
    <w:rsid w:val="00900C50"/>
    <w:rsid w:val="00906347"/>
    <w:rsid w:val="00916E77"/>
    <w:rsid w:val="00922DF6"/>
    <w:rsid w:val="009271DF"/>
    <w:rsid w:val="00942C8D"/>
    <w:rsid w:val="00953C42"/>
    <w:rsid w:val="00954BF5"/>
    <w:rsid w:val="00954FD8"/>
    <w:rsid w:val="00964BD7"/>
    <w:rsid w:val="00967A52"/>
    <w:rsid w:val="00980D4A"/>
    <w:rsid w:val="00997F16"/>
    <w:rsid w:val="00997F71"/>
    <w:rsid w:val="009A1F94"/>
    <w:rsid w:val="009B4EF4"/>
    <w:rsid w:val="009C33F9"/>
    <w:rsid w:val="009C376E"/>
    <w:rsid w:val="009C3E77"/>
    <w:rsid w:val="009C45E1"/>
    <w:rsid w:val="009D5376"/>
    <w:rsid w:val="009D56AE"/>
    <w:rsid w:val="009E05D2"/>
    <w:rsid w:val="009E507A"/>
    <w:rsid w:val="009F4A06"/>
    <w:rsid w:val="00A02C32"/>
    <w:rsid w:val="00A23A87"/>
    <w:rsid w:val="00A3709F"/>
    <w:rsid w:val="00A428C1"/>
    <w:rsid w:val="00A47475"/>
    <w:rsid w:val="00A47756"/>
    <w:rsid w:val="00A6530C"/>
    <w:rsid w:val="00A65988"/>
    <w:rsid w:val="00A67EA1"/>
    <w:rsid w:val="00A75CCA"/>
    <w:rsid w:val="00A77C6C"/>
    <w:rsid w:val="00A91FB4"/>
    <w:rsid w:val="00AA0B83"/>
    <w:rsid w:val="00AA1EAF"/>
    <w:rsid w:val="00AB6973"/>
    <w:rsid w:val="00AC52EA"/>
    <w:rsid w:val="00AC6C07"/>
    <w:rsid w:val="00AD2427"/>
    <w:rsid w:val="00AD6295"/>
    <w:rsid w:val="00AF4A15"/>
    <w:rsid w:val="00AF5BF7"/>
    <w:rsid w:val="00B01295"/>
    <w:rsid w:val="00B0157D"/>
    <w:rsid w:val="00B0259B"/>
    <w:rsid w:val="00B054B9"/>
    <w:rsid w:val="00B1491C"/>
    <w:rsid w:val="00B25308"/>
    <w:rsid w:val="00B35507"/>
    <w:rsid w:val="00B41CE5"/>
    <w:rsid w:val="00B425F0"/>
    <w:rsid w:val="00B457C0"/>
    <w:rsid w:val="00B4625B"/>
    <w:rsid w:val="00B51F70"/>
    <w:rsid w:val="00B61BFB"/>
    <w:rsid w:val="00B641D9"/>
    <w:rsid w:val="00B6749D"/>
    <w:rsid w:val="00B764B8"/>
    <w:rsid w:val="00B804B9"/>
    <w:rsid w:val="00B80AD6"/>
    <w:rsid w:val="00BB5E00"/>
    <w:rsid w:val="00BB749F"/>
    <w:rsid w:val="00BB7D6D"/>
    <w:rsid w:val="00BC5288"/>
    <w:rsid w:val="00BD0B58"/>
    <w:rsid w:val="00BD2A03"/>
    <w:rsid w:val="00BD6AA2"/>
    <w:rsid w:val="00BE0C9E"/>
    <w:rsid w:val="00BE58D0"/>
    <w:rsid w:val="00BE62B3"/>
    <w:rsid w:val="00BF5BF0"/>
    <w:rsid w:val="00C10451"/>
    <w:rsid w:val="00C12ACE"/>
    <w:rsid w:val="00C151F4"/>
    <w:rsid w:val="00C17A47"/>
    <w:rsid w:val="00C207C1"/>
    <w:rsid w:val="00C3210B"/>
    <w:rsid w:val="00C339ED"/>
    <w:rsid w:val="00C3427B"/>
    <w:rsid w:val="00C3539A"/>
    <w:rsid w:val="00C35E6C"/>
    <w:rsid w:val="00C3720B"/>
    <w:rsid w:val="00C40C12"/>
    <w:rsid w:val="00C51F14"/>
    <w:rsid w:val="00C55944"/>
    <w:rsid w:val="00C66BD2"/>
    <w:rsid w:val="00C72C8F"/>
    <w:rsid w:val="00C937B1"/>
    <w:rsid w:val="00C93B91"/>
    <w:rsid w:val="00CA4A28"/>
    <w:rsid w:val="00CA5923"/>
    <w:rsid w:val="00CB1FA2"/>
    <w:rsid w:val="00CB4208"/>
    <w:rsid w:val="00CB643B"/>
    <w:rsid w:val="00CC325A"/>
    <w:rsid w:val="00CC3707"/>
    <w:rsid w:val="00CC4FC5"/>
    <w:rsid w:val="00CD485E"/>
    <w:rsid w:val="00CE6CA7"/>
    <w:rsid w:val="00CE7808"/>
    <w:rsid w:val="00CF0177"/>
    <w:rsid w:val="00D01194"/>
    <w:rsid w:val="00D036C9"/>
    <w:rsid w:val="00D0433E"/>
    <w:rsid w:val="00D12BFA"/>
    <w:rsid w:val="00D1473A"/>
    <w:rsid w:val="00D2376B"/>
    <w:rsid w:val="00D40637"/>
    <w:rsid w:val="00D41FA1"/>
    <w:rsid w:val="00D47C84"/>
    <w:rsid w:val="00D52F61"/>
    <w:rsid w:val="00D5500C"/>
    <w:rsid w:val="00D55250"/>
    <w:rsid w:val="00D6006B"/>
    <w:rsid w:val="00D629E7"/>
    <w:rsid w:val="00D63098"/>
    <w:rsid w:val="00D67D53"/>
    <w:rsid w:val="00D707B7"/>
    <w:rsid w:val="00D77FCD"/>
    <w:rsid w:val="00D86D39"/>
    <w:rsid w:val="00D87A0C"/>
    <w:rsid w:val="00D90B8A"/>
    <w:rsid w:val="00DA21C8"/>
    <w:rsid w:val="00DA679D"/>
    <w:rsid w:val="00DB47DA"/>
    <w:rsid w:val="00DB4A53"/>
    <w:rsid w:val="00DB7AF8"/>
    <w:rsid w:val="00DC5952"/>
    <w:rsid w:val="00DD0D77"/>
    <w:rsid w:val="00DD5E7A"/>
    <w:rsid w:val="00DE1B7F"/>
    <w:rsid w:val="00DF110D"/>
    <w:rsid w:val="00E020D6"/>
    <w:rsid w:val="00E062FA"/>
    <w:rsid w:val="00E126D4"/>
    <w:rsid w:val="00E1271C"/>
    <w:rsid w:val="00E15369"/>
    <w:rsid w:val="00E1689D"/>
    <w:rsid w:val="00E24A40"/>
    <w:rsid w:val="00E356A5"/>
    <w:rsid w:val="00E35EEB"/>
    <w:rsid w:val="00E45EBD"/>
    <w:rsid w:val="00E47335"/>
    <w:rsid w:val="00E51F1B"/>
    <w:rsid w:val="00E605A9"/>
    <w:rsid w:val="00E65418"/>
    <w:rsid w:val="00E742A8"/>
    <w:rsid w:val="00E769C0"/>
    <w:rsid w:val="00E82079"/>
    <w:rsid w:val="00E82B64"/>
    <w:rsid w:val="00E86A48"/>
    <w:rsid w:val="00E90D26"/>
    <w:rsid w:val="00E90FF8"/>
    <w:rsid w:val="00E92588"/>
    <w:rsid w:val="00E94557"/>
    <w:rsid w:val="00E96EF0"/>
    <w:rsid w:val="00EA215D"/>
    <w:rsid w:val="00EA273D"/>
    <w:rsid w:val="00EA2E9D"/>
    <w:rsid w:val="00EA786B"/>
    <w:rsid w:val="00EC5341"/>
    <w:rsid w:val="00ED1CD8"/>
    <w:rsid w:val="00ED4B30"/>
    <w:rsid w:val="00EE0162"/>
    <w:rsid w:val="00EE1A80"/>
    <w:rsid w:val="00EE3230"/>
    <w:rsid w:val="00EE464C"/>
    <w:rsid w:val="00EF2302"/>
    <w:rsid w:val="00EF5509"/>
    <w:rsid w:val="00F02324"/>
    <w:rsid w:val="00F07D3F"/>
    <w:rsid w:val="00F13CDA"/>
    <w:rsid w:val="00F152CE"/>
    <w:rsid w:val="00F15EA6"/>
    <w:rsid w:val="00F31A90"/>
    <w:rsid w:val="00F41AFB"/>
    <w:rsid w:val="00F423E9"/>
    <w:rsid w:val="00F54038"/>
    <w:rsid w:val="00F62359"/>
    <w:rsid w:val="00F65F53"/>
    <w:rsid w:val="00F67F50"/>
    <w:rsid w:val="00F84B84"/>
    <w:rsid w:val="00F910B6"/>
    <w:rsid w:val="00F9279B"/>
    <w:rsid w:val="00F970D0"/>
    <w:rsid w:val="00FA0CDA"/>
    <w:rsid w:val="00FA3985"/>
    <w:rsid w:val="00FB1E7B"/>
    <w:rsid w:val="00FB22A1"/>
    <w:rsid w:val="00FB2AE3"/>
    <w:rsid w:val="00FB2DD9"/>
    <w:rsid w:val="00FC0181"/>
    <w:rsid w:val="00FC0507"/>
    <w:rsid w:val="00FD6DB5"/>
    <w:rsid w:val="00FD708B"/>
    <w:rsid w:val="00FE177B"/>
    <w:rsid w:val="00FE308D"/>
    <w:rsid w:val="00FE51E5"/>
    <w:rsid w:val="00FE660C"/>
    <w:rsid w:val="00FF557C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FFA44"/>
  <w15:docId w15:val="{09E28DC6-7CB6-4C6D-BBF2-56907C78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B3490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ntrat6">
    <w:name w:val="heading 6"/>
    <w:basedOn w:val="prastasis"/>
    <w:next w:val="prastasis"/>
    <w:link w:val="Antrat6Diagrama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Antrat6Diagrama">
    <w:name w:val="Antraštė 6 Diagrama"/>
    <w:basedOn w:val="Numatytasispastraiposriftas"/>
    <w:link w:val="Antrat6"/>
    <w:rsid w:val="001B3490"/>
    <w:rPr>
      <w:b/>
      <w:bCs/>
      <w:sz w:val="22"/>
      <w:szCs w:val="22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ntrats">
    <w:name w:val="header"/>
    <w:basedOn w:val="prastasis"/>
    <w:link w:val="AntratsDiagrama"/>
    <w:uiPriority w:val="99"/>
    <w:unhideWhenUsed/>
    <w:rsid w:val="0062299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2299D"/>
  </w:style>
  <w:style w:type="paragraph" w:styleId="Porat">
    <w:name w:val="footer"/>
    <w:basedOn w:val="prastasis"/>
    <w:link w:val="PoratDiagrama"/>
    <w:uiPriority w:val="99"/>
    <w:semiHidden/>
    <w:unhideWhenUsed/>
    <w:rsid w:val="0062299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62299D"/>
  </w:style>
  <w:style w:type="paragraph" w:styleId="Betarp">
    <w:name w:val="No Spacing"/>
    <w:uiPriority w:val="1"/>
    <w:qFormat/>
    <w:rsid w:val="0062299D"/>
  </w:style>
  <w:style w:type="paragraph" w:styleId="Sraopastraipa">
    <w:name w:val="List Paragraph"/>
    <w:basedOn w:val="prastasis"/>
    <w:uiPriority w:val="34"/>
    <w:qFormat/>
    <w:rsid w:val="00A428C1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174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055E0"/>
    <w:pPr>
      <w:autoSpaceDE w:val="0"/>
      <w:autoSpaceDN w:val="0"/>
      <w:adjustRightInd w:val="0"/>
    </w:pPr>
    <w:rPr>
      <w:color w:val="000000"/>
      <w:sz w:val="24"/>
      <w:szCs w:val="24"/>
      <w:lang w:val="lt-LT"/>
    </w:rPr>
  </w:style>
  <w:style w:type="character" w:customStyle="1" w:styleId="st">
    <w:name w:val="st"/>
    <w:basedOn w:val="Numatytasispastraiposriftas"/>
    <w:rsid w:val="00FC0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EF55A2-9935-4AE6-B10C-530CC87F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611</Words>
  <Characters>919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Andrius</dc:creator>
  <cp:lastModifiedBy>HP</cp:lastModifiedBy>
  <cp:revision>4</cp:revision>
  <cp:lastPrinted>2018-03-27T11:10:00Z</cp:lastPrinted>
  <dcterms:created xsi:type="dcterms:W3CDTF">2023-07-24T07:06:00Z</dcterms:created>
  <dcterms:modified xsi:type="dcterms:W3CDTF">2023-08-28T11:41:00Z</dcterms:modified>
</cp:coreProperties>
</file>